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DABE" w14:textId="66508A24" w:rsidR="00B15496" w:rsidRDefault="00B15496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B15496">
        <w:rPr>
          <w:rFonts w:ascii="Arial" w:hAnsi="Arial" w:cs="Arial"/>
          <w:b/>
          <w:sz w:val="20"/>
          <w:szCs w:val="20"/>
        </w:rPr>
        <w:t xml:space="preserve">Veolia Komodity ČR, </w:t>
      </w:r>
      <w:r>
        <w:rPr>
          <w:rFonts w:ascii="Arial" w:hAnsi="Arial" w:cs="Arial"/>
          <w:b/>
          <w:sz w:val="20"/>
          <w:szCs w:val="20"/>
        </w:rPr>
        <w:t>s.r.o.</w:t>
      </w:r>
    </w:p>
    <w:p w14:paraId="79E5D3C7" w14:textId="7C798828" w:rsidR="00772791" w:rsidRPr="002A49C4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2A49C4">
        <w:rPr>
          <w:rFonts w:ascii="Arial" w:hAnsi="Arial" w:cs="Arial"/>
          <w:b/>
          <w:sz w:val="20"/>
          <w:szCs w:val="20"/>
        </w:rPr>
        <w:t>28. října 3337/7</w:t>
      </w:r>
    </w:p>
    <w:p w14:paraId="2ADA60B7" w14:textId="6F4082CE" w:rsidR="00E93CCD" w:rsidRPr="002A49C4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2A49C4">
        <w:rPr>
          <w:rFonts w:ascii="Arial" w:hAnsi="Arial" w:cs="Arial"/>
          <w:b/>
          <w:sz w:val="20"/>
          <w:szCs w:val="20"/>
        </w:rPr>
        <w:t>702 00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E9407B5" w14:textId="3F416569"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r w:rsidR="00B15496" w:rsidRPr="00B15496">
        <w:rPr>
          <w:rFonts w:ascii="Arial" w:hAnsi="Arial" w:cs="Arial"/>
          <w:b/>
          <w:sz w:val="24"/>
          <w:szCs w:val="24"/>
        </w:rPr>
        <w:t>Veolia Komodity ČR, s.r.o.</w:t>
      </w:r>
    </w:p>
    <w:p w14:paraId="6C878608" w14:textId="77777777"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14:paraId="7E149A3F" w14:textId="688064FD"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</w:t>
      </w:r>
      <w:r w:rsidR="00B15496" w:rsidRPr="00B15496">
        <w:rPr>
          <w:rFonts w:ascii="Arial" w:hAnsi="Arial" w:cs="Arial"/>
          <w:sz w:val="20"/>
          <w:szCs w:val="20"/>
        </w:rPr>
        <w:t>Veolia Komodity ČR, s.r.o.</w:t>
      </w: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6F4ACE2F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52609D5D"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0F0C3CE4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5B70B9" w14:textId="77777777"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EF6F2DA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CF860A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55F63D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30E518" w14:textId="4A66FACA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FF7CE4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2D45C60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17E89D07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6BAFE78E"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7F62CA" w14:textId="51DE2FFB"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531A10" w14:textId="77777777"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0AA4BEA6"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21A665D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09D5D65B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6B8D08FE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C9EF15C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89E1E48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9FAC1D7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14:paraId="43EB1D7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DD709B8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2D9CB25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04FC6B0E" w14:textId="77777777"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CDD48" w14:textId="77777777" w:rsidR="006A1900" w:rsidRDefault="006A1900" w:rsidP="00804AAB">
      <w:pPr>
        <w:spacing w:after="0" w:line="240" w:lineRule="auto"/>
      </w:pPr>
      <w:r>
        <w:separator/>
      </w:r>
    </w:p>
  </w:endnote>
  <w:endnote w:type="continuationSeparator" w:id="0">
    <w:p w14:paraId="37BA680F" w14:textId="77777777" w:rsidR="006A1900" w:rsidRDefault="006A1900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F538EE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7242" w14:textId="77777777" w:rsidR="006A1900" w:rsidRDefault="006A1900" w:rsidP="00804AAB">
      <w:pPr>
        <w:spacing w:after="0" w:line="240" w:lineRule="auto"/>
      </w:pPr>
      <w:r>
        <w:separator/>
      </w:r>
    </w:p>
  </w:footnote>
  <w:footnote w:type="continuationSeparator" w:id="0">
    <w:p w14:paraId="501D8159" w14:textId="77777777" w:rsidR="006A1900" w:rsidRDefault="006A1900" w:rsidP="00804AAB">
      <w:pPr>
        <w:spacing w:after="0" w:line="240" w:lineRule="auto"/>
      </w:pPr>
      <w:r>
        <w:continuationSeparator/>
      </w:r>
    </w:p>
  </w:footnote>
  <w:footnote w:id="1">
    <w:p w14:paraId="30B3290D" w14:textId="07F3192F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B15496" w:rsidRPr="00B15496">
        <w:rPr>
          <w:rFonts w:ascii="Arial" w:hAnsi="Arial" w:cs="Arial"/>
          <w:i/>
          <w:sz w:val="16"/>
        </w:rPr>
        <w:t>Veolia Komodity ČR, s.r.o.</w:t>
      </w:r>
      <w:r w:rsidR="00E93CCD">
        <w:rPr>
          <w:rFonts w:ascii="Arial" w:hAnsi="Arial" w:cs="Arial"/>
          <w:i/>
          <w:sz w:val="16"/>
        </w:rPr>
        <w:t xml:space="preserve">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14:paraId="23D4D417" w14:textId="346A5F43"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6D329F3F" w14:textId="51A726CE"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6F733714" w14:textId="0178EA1F"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>Bud</w:t>
      </w:r>
      <w:r w:rsidR="00F538EE">
        <w:rPr>
          <w:rFonts w:ascii="Arial" w:hAnsi="Arial" w:cs="Arial"/>
          <w:i/>
          <w:sz w:val="16"/>
          <w:szCs w:val="16"/>
        </w:rPr>
        <w:t>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6AF7"/>
    <w:rsid w:val="0061144C"/>
    <w:rsid w:val="00635107"/>
    <w:rsid w:val="00636DE9"/>
    <w:rsid w:val="00687829"/>
    <w:rsid w:val="006A163E"/>
    <w:rsid w:val="006A1900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6032"/>
    <w:rsid w:val="008B7F6F"/>
    <w:rsid w:val="008D4CE5"/>
    <w:rsid w:val="00926791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496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538EE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1DA2250F-FAF2-45A7-A2D7-07C2642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B5AB-8DEF-4D7B-9042-5DF1CB2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3</cp:revision>
  <dcterms:created xsi:type="dcterms:W3CDTF">2018-06-06T08:05:00Z</dcterms:created>
  <dcterms:modified xsi:type="dcterms:W3CDTF">2018-06-21T07:00:00Z</dcterms:modified>
</cp:coreProperties>
</file>